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16FB7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BB966A5" wp14:editId="12A3C4ED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9F9D7A8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00D349F6" w14:textId="3D542B7E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STEBIN BABU</w:t>
                            </w:r>
                          </w:p>
                          <w:p w14:paraId="44C914A5" w14:textId="0232AC1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 xml:space="preserve"> 44</w:t>
                            </w:r>
                          </w:p>
                          <w:p w14:paraId="7129D335" w14:textId="6D014ED7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  <w:proofErr w:type="gramEnd"/>
                          </w:p>
                          <w:p w14:paraId="6C9898AE" w14:textId="2A600872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A07157">
                              <w:rPr>
                                <w:b/>
                                <w:color w:val="000000"/>
                              </w:rPr>
                              <w:t xml:space="preserve"> 01</w:t>
                            </w:r>
                            <w:bookmarkStart w:id="0" w:name="_GoBack"/>
                            <w:bookmarkEnd w:id="0"/>
                            <w:r w:rsidR="00BF5CA0">
                              <w:rPr>
                                <w:b/>
                                <w:color w:val="000000"/>
                              </w:rPr>
                              <w:t>-04</w:t>
                            </w:r>
                            <w:r w:rsidR="00695925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352631F0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966A5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9F9D7A8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00D349F6" w14:textId="3D542B7E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695925">
                        <w:rPr>
                          <w:b/>
                          <w:color w:val="000000"/>
                        </w:rPr>
                        <w:t>STEBIN BABU</w:t>
                      </w:r>
                    </w:p>
                    <w:p w14:paraId="44C914A5" w14:textId="0232AC1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95925">
                        <w:rPr>
                          <w:b/>
                          <w:color w:val="000000"/>
                        </w:rPr>
                        <w:t xml:space="preserve"> 44</w:t>
                      </w:r>
                    </w:p>
                    <w:p w14:paraId="7129D335" w14:textId="6D014ED7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95925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  <w:proofErr w:type="gramEnd"/>
                    </w:p>
                    <w:p w14:paraId="6C9898AE" w14:textId="2A600872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A07157">
                        <w:rPr>
                          <w:b/>
                          <w:color w:val="000000"/>
                        </w:rPr>
                        <w:t xml:space="preserve"> 01</w:t>
                      </w:r>
                      <w:bookmarkStart w:id="1" w:name="_GoBack"/>
                      <w:bookmarkEnd w:id="1"/>
                      <w:r w:rsidR="00BF5CA0">
                        <w:rPr>
                          <w:b/>
                          <w:color w:val="000000"/>
                        </w:rPr>
                        <w:t>-04</w:t>
                      </w:r>
                      <w:r w:rsidR="00695925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352631F0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A7C082" w14:textId="77777777" w:rsidR="00B9675D" w:rsidRPr="00227C7D" w:rsidRDefault="00A16307">
      <w:pPr>
        <w:rPr>
          <w:sz w:val="24"/>
          <w:szCs w:val="24"/>
        </w:rPr>
      </w:pPr>
      <w:r>
        <w:rPr>
          <w:b/>
          <w:color w:val="C55911"/>
          <w:sz w:val="28"/>
          <w:szCs w:val="28"/>
          <w:u w:val="single"/>
        </w:rPr>
        <w:t>ADVANCED DBMS LAB</w:t>
      </w:r>
    </w:p>
    <w:p w14:paraId="7EAB8CD0" w14:textId="7DD28BF3" w:rsidR="00227C7D" w:rsidRPr="00BF5CA0" w:rsidRDefault="009E6868" w:rsidP="00BF5CA0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periment No.: </w:t>
      </w:r>
      <w:r w:rsidR="00BF5CA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</w:t>
      </w:r>
      <w:r w:rsidR="00BF5CA0">
        <w:rPr>
          <w:color w:val="000000"/>
        </w:rPr>
        <w:t>  </w:t>
      </w:r>
    </w:p>
    <w:p w14:paraId="1645F808" w14:textId="114FDE18" w:rsidR="00B9675D" w:rsidRDefault="0079113C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27C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14:paraId="4007F917" w14:textId="0CEBADF1" w:rsidR="00BF5CA0" w:rsidRPr="00227C7D" w:rsidRDefault="00BF5CA0" w:rsidP="00BF5CA0">
      <w:pPr>
        <w:ind w:firstLine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color w:val="000000"/>
        </w:rPr>
        <w:t>To familiarize with selecting data from single table</w:t>
      </w:r>
    </w:p>
    <w:p w14:paraId="30085C99" w14:textId="77777777" w:rsidR="00227C7D" w:rsidRPr="00227C7D" w:rsidRDefault="00227C7D" w:rsidP="00227C7D">
      <w:pPr>
        <w:spacing w:before="18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27C7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QUESTION</w:t>
      </w:r>
    </w:p>
    <w:p w14:paraId="56392B92" w14:textId="77777777" w:rsidR="00BF5CA0" w:rsidRDefault="00BF5CA0" w:rsidP="00BF5CA0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 xml:space="preserve">1. List all data from table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14:paraId="6A496F01" w14:textId="77777777" w:rsidR="00BF5CA0" w:rsidRDefault="00BF5CA0" w:rsidP="00BF5CA0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2. List all data from borrow </w:t>
      </w:r>
    </w:p>
    <w:p w14:paraId="1E3479F1" w14:textId="77777777" w:rsidR="00BF5CA0" w:rsidRDefault="00BF5CA0" w:rsidP="00BF5CA0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3. List all data from customer </w:t>
      </w:r>
    </w:p>
    <w:p w14:paraId="5E36E0B3" w14:textId="77777777" w:rsidR="00BF5CA0" w:rsidRDefault="00BF5CA0" w:rsidP="00BF5CA0">
      <w:pPr>
        <w:pStyle w:val="NormalWeb"/>
        <w:spacing w:before="178" w:beforeAutospacing="0" w:after="0" w:afterAutospacing="0"/>
        <w:ind w:left="87"/>
      </w:pPr>
      <w:r>
        <w:rPr>
          <w:color w:val="000000"/>
        </w:rPr>
        <w:t>4. List all data from branch </w:t>
      </w:r>
    </w:p>
    <w:p w14:paraId="7A571E2C" w14:textId="77777777" w:rsidR="00BF5CA0" w:rsidRDefault="00BF5CA0" w:rsidP="00BF5CA0">
      <w:pPr>
        <w:pStyle w:val="NormalWeb"/>
        <w:spacing w:before="177" w:beforeAutospacing="0" w:after="0" w:afterAutospacing="0"/>
        <w:ind w:left="92"/>
      </w:pPr>
      <w:r>
        <w:rPr>
          <w:color w:val="000000"/>
        </w:rPr>
        <w:t xml:space="preserve">5. Give account no and amount of </w:t>
      </w:r>
      <w:proofErr w:type="spellStart"/>
      <w:r>
        <w:rPr>
          <w:color w:val="000000"/>
        </w:rPr>
        <w:t>deposite</w:t>
      </w:r>
      <w:proofErr w:type="spellEnd"/>
      <w:r>
        <w:rPr>
          <w:color w:val="000000"/>
        </w:rPr>
        <w:t> </w:t>
      </w:r>
    </w:p>
    <w:p w14:paraId="7B2D7471" w14:textId="77777777" w:rsidR="00BF5CA0" w:rsidRDefault="00BF5CA0" w:rsidP="00BF5CA0">
      <w:pPr>
        <w:pStyle w:val="NormalWeb"/>
        <w:spacing w:before="178" w:beforeAutospacing="0" w:after="0" w:afterAutospacing="0"/>
        <w:ind w:left="95"/>
      </w:pPr>
      <w:r>
        <w:rPr>
          <w:color w:val="000000"/>
        </w:rPr>
        <w:t>6. Give customer name and account no of depositors </w:t>
      </w:r>
    </w:p>
    <w:p w14:paraId="19D91A00" w14:textId="77777777" w:rsidR="00BF5CA0" w:rsidRDefault="00BF5CA0" w:rsidP="00BF5CA0">
      <w:pPr>
        <w:pStyle w:val="NormalWeb"/>
        <w:spacing w:before="178" w:beforeAutospacing="0" w:after="0" w:afterAutospacing="0"/>
        <w:ind w:left="89"/>
      </w:pPr>
      <w:r>
        <w:rPr>
          <w:color w:val="000000"/>
        </w:rPr>
        <w:t>7. Give name of customers </w:t>
      </w:r>
    </w:p>
    <w:p w14:paraId="38C72AB9" w14:textId="77777777" w:rsidR="00BF5CA0" w:rsidRDefault="00BF5CA0" w:rsidP="00BF5CA0">
      <w:pPr>
        <w:pStyle w:val="NormalWeb"/>
        <w:spacing w:before="178" w:beforeAutospacing="0" w:after="0" w:afterAutospacing="0"/>
        <w:ind w:left="98"/>
      </w:pPr>
      <w:r>
        <w:rPr>
          <w:color w:val="000000"/>
        </w:rPr>
        <w:t>8. Give name of branches </w:t>
      </w:r>
    </w:p>
    <w:p w14:paraId="4BBEC1F0" w14:textId="77777777" w:rsidR="00BF5CA0" w:rsidRDefault="00BF5CA0" w:rsidP="00BF5CA0">
      <w:pPr>
        <w:pStyle w:val="NormalWeb"/>
        <w:spacing w:before="178" w:beforeAutospacing="0" w:after="0" w:afterAutospacing="0"/>
        <w:ind w:left="92"/>
      </w:pPr>
      <w:r>
        <w:rPr>
          <w:color w:val="000000"/>
        </w:rPr>
        <w:t>9. Give name of borrows </w:t>
      </w:r>
    </w:p>
    <w:p w14:paraId="70230002" w14:textId="77777777" w:rsidR="00BF5CA0" w:rsidRDefault="00BF5CA0" w:rsidP="00BF5CA0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0. Give names of customer living in city Nagpur </w:t>
      </w:r>
    </w:p>
    <w:p w14:paraId="09C4352E" w14:textId="77777777" w:rsidR="00BF5CA0" w:rsidRDefault="00BF5CA0" w:rsidP="00BF5CA0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1. Give names of depositors having amount greater than 4000 </w:t>
      </w:r>
    </w:p>
    <w:p w14:paraId="4738E147" w14:textId="77777777" w:rsidR="00BF5CA0" w:rsidRDefault="00BF5CA0" w:rsidP="00BF5CA0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2. Give account date of Anil </w:t>
      </w:r>
    </w:p>
    <w:p w14:paraId="6C274A24" w14:textId="77777777" w:rsidR="00BF5CA0" w:rsidRDefault="00BF5CA0" w:rsidP="00BF5CA0">
      <w:pPr>
        <w:pStyle w:val="NormalWeb"/>
        <w:spacing w:before="179" w:beforeAutospacing="0" w:after="0" w:afterAutospacing="0"/>
        <w:ind w:left="111"/>
      </w:pPr>
      <w:r>
        <w:rPr>
          <w:color w:val="000000"/>
        </w:rPr>
        <w:t>13. Give name of all branches located in Bombay </w:t>
      </w:r>
    </w:p>
    <w:p w14:paraId="3A542FC1" w14:textId="77777777" w:rsidR="00BF5CA0" w:rsidRDefault="00BF5CA0" w:rsidP="00BF5CA0">
      <w:pPr>
        <w:pStyle w:val="NormalWeb"/>
        <w:spacing w:before="176" w:beforeAutospacing="0" w:after="0" w:afterAutospacing="0"/>
        <w:ind w:left="111"/>
      </w:pPr>
      <w:r>
        <w:rPr>
          <w:color w:val="000000"/>
        </w:rPr>
        <w:t>14. Give name of borrower having loan number l205 </w:t>
      </w:r>
    </w:p>
    <w:p w14:paraId="4AB8CF83" w14:textId="77777777" w:rsidR="00BF5CA0" w:rsidRDefault="00BF5CA0" w:rsidP="00BF5CA0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5. Give names of depositors having account at VRCE </w:t>
      </w:r>
    </w:p>
    <w:p w14:paraId="2EFDAA9C" w14:textId="77777777" w:rsidR="00BF5CA0" w:rsidRDefault="00BF5CA0" w:rsidP="00BF5CA0">
      <w:pPr>
        <w:pStyle w:val="NormalWeb"/>
        <w:spacing w:before="178" w:beforeAutospacing="0" w:after="0" w:afterAutospacing="0"/>
        <w:ind w:left="111"/>
      </w:pPr>
      <w:r>
        <w:rPr>
          <w:color w:val="000000"/>
        </w:rPr>
        <w:t>16. Give names of all branched located in city Delhi </w:t>
      </w:r>
    </w:p>
    <w:p w14:paraId="5486EA3A" w14:textId="77777777" w:rsidR="00BF5CA0" w:rsidRDefault="00BF5CA0" w:rsidP="00BF5CA0">
      <w:pPr>
        <w:pStyle w:val="NormalWeb"/>
        <w:spacing w:before="178" w:beforeAutospacing="0" w:after="0" w:afterAutospacing="0"/>
        <w:ind w:left="113"/>
      </w:pPr>
      <w:r>
        <w:rPr>
          <w:color w:val="000000"/>
        </w:rPr>
        <w:t>17. Give name of the customers who opened account date ‘1-12-96’ </w:t>
      </w:r>
    </w:p>
    <w:p w14:paraId="56D49ED1" w14:textId="77777777" w:rsidR="00BF5CA0" w:rsidRDefault="00BF5CA0" w:rsidP="00BF5CA0">
      <w:pPr>
        <w:pStyle w:val="NormalWeb"/>
        <w:spacing w:before="178" w:beforeAutospacing="0" w:after="0" w:afterAutospacing="0"/>
        <w:ind w:left="106" w:right="657" w:firstLine="5"/>
      </w:pPr>
      <w:r>
        <w:rPr>
          <w:color w:val="000000"/>
        </w:rPr>
        <w:t xml:space="preserve">18. Give account no and deposit amount of customers having account opened between </w:t>
      </w:r>
      <w:proofErr w:type="gramStart"/>
      <w:r>
        <w:rPr>
          <w:color w:val="000000"/>
        </w:rPr>
        <w:t>dates  ‘</w:t>
      </w:r>
      <w:proofErr w:type="gramEnd"/>
      <w:r>
        <w:rPr>
          <w:color w:val="000000"/>
        </w:rPr>
        <w:t>1-12-96’ and ‘1-5-96’ </w:t>
      </w:r>
    </w:p>
    <w:p w14:paraId="35DD9969" w14:textId="77777777" w:rsidR="00BF5CA0" w:rsidRDefault="00BF5CA0" w:rsidP="00BF5CA0">
      <w:pPr>
        <w:pStyle w:val="NormalWeb"/>
        <w:spacing w:before="172" w:beforeAutospacing="0" w:after="0" w:afterAutospacing="0"/>
        <w:ind w:left="111"/>
      </w:pPr>
      <w:r>
        <w:rPr>
          <w:color w:val="000000"/>
        </w:rPr>
        <w:t>19. Give name of the city where branch KAROLBAGH is located </w:t>
      </w:r>
    </w:p>
    <w:p w14:paraId="115310B0" w14:textId="77777777" w:rsidR="00BF5CA0" w:rsidRDefault="00BF5CA0" w:rsidP="00BF5CA0">
      <w:pPr>
        <w:pStyle w:val="NormalWeb"/>
        <w:spacing w:before="179" w:beforeAutospacing="0" w:after="0" w:afterAutospacing="0"/>
        <w:ind w:left="92"/>
      </w:pPr>
      <w:r>
        <w:rPr>
          <w:color w:val="000000"/>
        </w:rPr>
        <w:t>20. Give details of customer ANIL </w:t>
      </w:r>
    </w:p>
    <w:p w14:paraId="2505B593" w14:textId="77777777" w:rsidR="00227C7D" w:rsidRDefault="00227C7D" w:rsidP="00227C7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3DB8A81" w14:textId="77777777" w:rsidR="00A16307" w:rsidRPr="00227C7D" w:rsidRDefault="00A16307" w:rsidP="00A16307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3CC9A" w14:textId="77777777" w:rsidR="00BF5CA0" w:rsidRDefault="00BF5C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8E3AC1" w14:textId="77777777" w:rsidR="00BF5CA0" w:rsidRDefault="00BF5C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5F2841" w14:textId="77777777" w:rsidR="00BF5CA0" w:rsidRDefault="00BF5C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1CFCA" w14:textId="77777777" w:rsidR="00BF5CA0" w:rsidRDefault="00BF5C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4B9B9" w14:textId="77777777" w:rsidR="00BF5CA0" w:rsidRDefault="00BF5CA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23B84B" w14:textId="42E1AF2B" w:rsidR="00B9675D" w:rsidRDefault="006930FF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cedure and </w:t>
      </w:r>
      <w:r w:rsidR="0079113C" w:rsidRPr="00227C7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 Screenshot</w:t>
      </w:r>
    </w:p>
    <w:p w14:paraId="49620E2E" w14:textId="68769EDF" w:rsidR="00227C7D" w:rsidRPr="0075635A" w:rsidRDefault="0075635A" w:rsidP="00227C7D">
      <w:pPr>
        <w:pStyle w:val="ListParagraph"/>
        <w:numPr>
          <w:ilvl w:val="0"/>
          <w:numId w:val="6"/>
        </w:numPr>
        <w:rPr>
          <w:b/>
        </w:rPr>
      </w:pPr>
      <w:proofErr w:type="gramStart"/>
      <w:r w:rsidRPr="0075635A">
        <w:rPr>
          <w:b/>
        </w:rPr>
        <w:t>DEPOSITE</w:t>
      </w:r>
      <w:r w:rsidR="00227C7D" w:rsidRPr="0075635A">
        <w:rPr>
          <w:b/>
        </w:rPr>
        <w:t xml:space="preserve"> </w:t>
      </w:r>
      <w:r w:rsidRPr="0075635A">
        <w:rPr>
          <w:b/>
        </w:rPr>
        <w:t xml:space="preserve"> TABLE</w:t>
      </w:r>
      <w:proofErr w:type="gramEnd"/>
    </w:p>
    <w:p w14:paraId="51C6DAFE" w14:textId="13B0D2FF" w:rsidR="003C74FD" w:rsidRDefault="003C74FD" w:rsidP="003C74F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CC2BC6" w14:textId="019B35EA" w:rsidR="00227C7D" w:rsidRPr="00227C7D" w:rsidRDefault="0038352F" w:rsidP="00227C7D">
      <w:pPr>
        <w:pStyle w:val="ListParagrap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55BF2D37" wp14:editId="009B890B">
            <wp:simplePos x="0" y="0"/>
            <wp:positionH relativeFrom="column">
              <wp:posOffset>365760</wp:posOffset>
            </wp:positionH>
            <wp:positionV relativeFrom="paragraph">
              <wp:posOffset>253365</wp:posOffset>
            </wp:positionV>
            <wp:extent cx="5943600" cy="1974850"/>
            <wp:effectExtent l="0" t="0" r="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OSIT TB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81B2E" w14:textId="77777777" w:rsidR="00227C7D" w:rsidRDefault="00227C7D" w:rsidP="00227C7D">
      <w:bookmarkStart w:id="2" w:name="_gjdgxs" w:colFirst="0" w:colLast="0"/>
      <w:bookmarkEnd w:id="2"/>
    </w:p>
    <w:p w14:paraId="5485E689" w14:textId="77777777" w:rsidR="0038352F" w:rsidRDefault="0038352F" w:rsidP="0038352F">
      <w:pPr>
        <w:rPr>
          <w:rFonts w:ascii="Times New Roman" w:hAnsi="Times New Roman" w:cs="Times New Roman"/>
          <w:b/>
        </w:rPr>
      </w:pPr>
    </w:p>
    <w:p w14:paraId="3FE9FF31" w14:textId="77777777" w:rsidR="0038352F" w:rsidRDefault="0038352F" w:rsidP="0038352F">
      <w:pPr>
        <w:rPr>
          <w:rFonts w:ascii="Times New Roman" w:hAnsi="Times New Roman" w:cs="Times New Roman"/>
          <w:b/>
        </w:rPr>
      </w:pPr>
    </w:p>
    <w:p w14:paraId="23753577" w14:textId="77777777" w:rsidR="0038352F" w:rsidRDefault="0038352F" w:rsidP="0038352F">
      <w:pPr>
        <w:rPr>
          <w:rFonts w:ascii="Times New Roman" w:hAnsi="Times New Roman" w:cs="Times New Roman"/>
          <w:b/>
        </w:rPr>
      </w:pPr>
    </w:p>
    <w:p w14:paraId="12877F65" w14:textId="77777777" w:rsidR="0038352F" w:rsidRDefault="0038352F" w:rsidP="0038352F">
      <w:pPr>
        <w:rPr>
          <w:b/>
        </w:rPr>
      </w:pPr>
    </w:p>
    <w:p w14:paraId="6FDCACF7" w14:textId="77777777" w:rsidR="0038352F" w:rsidRDefault="0038352F" w:rsidP="0038352F">
      <w:pPr>
        <w:rPr>
          <w:b/>
        </w:rPr>
      </w:pPr>
    </w:p>
    <w:p w14:paraId="7C12854F" w14:textId="77777777" w:rsidR="0038352F" w:rsidRDefault="0038352F" w:rsidP="0038352F">
      <w:pPr>
        <w:rPr>
          <w:b/>
        </w:rPr>
      </w:pPr>
    </w:p>
    <w:p w14:paraId="74755D82" w14:textId="77777777" w:rsidR="0038352F" w:rsidRDefault="0038352F" w:rsidP="0038352F">
      <w:pPr>
        <w:rPr>
          <w:b/>
        </w:rPr>
      </w:pPr>
    </w:p>
    <w:p w14:paraId="2C0D7321" w14:textId="2C583620" w:rsidR="0038352F" w:rsidRDefault="0038352F" w:rsidP="0038352F">
      <w:pPr>
        <w:rPr>
          <w:b/>
        </w:rPr>
      </w:pPr>
    </w:p>
    <w:p w14:paraId="2CF77BCB" w14:textId="50EB32A5" w:rsidR="00227C7D" w:rsidRPr="0038352F" w:rsidRDefault="0038352F" w:rsidP="0038352F">
      <w:pPr>
        <w:rPr>
          <w:rFonts w:ascii="Times New Roman" w:hAnsi="Times New Roman" w:cs="Times New Roman"/>
          <w:b/>
        </w:rPr>
      </w:pPr>
      <w:r w:rsidRPr="0038352F">
        <w:rPr>
          <w:b/>
        </w:rPr>
        <w:t>2.</w:t>
      </w:r>
      <w:proofErr w:type="gramStart"/>
      <w:r w:rsidR="0075635A" w:rsidRPr="0038352F">
        <w:rPr>
          <w:b/>
        </w:rPr>
        <w:t>BORROW  TABLE</w:t>
      </w:r>
      <w:proofErr w:type="gramEnd"/>
      <w:r w:rsidR="003C74FD" w:rsidRPr="0038352F">
        <w:rPr>
          <w:rFonts w:ascii="Times New Roman" w:hAnsi="Times New Roman" w:cs="Times New Roman"/>
          <w:b/>
        </w:rPr>
        <w:t xml:space="preserve"> </w:t>
      </w:r>
    </w:p>
    <w:p w14:paraId="2D54EA8C" w14:textId="5C262D3F" w:rsidR="003C74FD" w:rsidRDefault="003C74FD" w:rsidP="003C74FD">
      <w:pPr>
        <w:pStyle w:val="ListParagraph"/>
        <w:rPr>
          <w:b/>
        </w:rPr>
      </w:pPr>
    </w:p>
    <w:p w14:paraId="2DB6C17F" w14:textId="3FA2B137" w:rsidR="00227C7D" w:rsidRDefault="0038352F" w:rsidP="00227C7D">
      <w:pPr>
        <w:pStyle w:val="ListParagraph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1CDCBB0" wp14:editId="76F811E3">
            <wp:simplePos x="0" y="0"/>
            <wp:positionH relativeFrom="page">
              <wp:align>center</wp:align>
            </wp:positionH>
            <wp:positionV relativeFrom="paragraph">
              <wp:posOffset>11430</wp:posOffset>
            </wp:positionV>
            <wp:extent cx="5362575" cy="204089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ROW TBA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74CE6" w14:textId="77777777" w:rsidR="0038352F" w:rsidRDefault="00227C7D" w:rsidP="0075635A">
      <w:pPr>
        <w:ind w:left="360"/>
        <w:rPr>
          <w:b/>
        </w:rPr>
      </w:pPr>
      <w:r w:rsidRPr="0075635A">
        <w:rPr>
          <w:b/>
        </w:rPr>
        <w:t xml:space="preserve"> </w:t>
      </w:r>
    </w:p>
    <w:p w14:paraId="0B3854ED" w14:textId="77777777" w:rsidR="0038352F" w:rsidRDefault="0038352F" w:rsidP="0075635A">
      <w:pPr>
        <w:ind w:left="360"/>
        <w:rPr>
          <w:b/>
        </w:rPr>
      </w:pPr>
    </w:p>
    <w:p w14:paraId="333FFCE6" w14:textId="77777777" w:rsidR="0038352F" w:rsidRDefault="0038352F" w:rsidP="0075635A">
      <w:pPr>
        <w:ind w:left="360"/>
        <w:rPr>
          <w:b/>
        </w:rPr>
      </w:pPr>
    </w:p>
    <w:p w14:paraId="7B7C4CD3" w14:textId="77777777" w:rsidR="0038352F" w:rsidRDefault="0038352F" w:rsidP="0075635A">
      <w:pPr>
        <w:ind w:left="360"/>
        <w:rPr>
          <w:b/>
        </w:rPr>
      </w:pPr>
    </w:p>
    <w:p w14:paraId="03297C50" w14:textId="77777777" w:rsidR="0038352F" w:rsidRDefault="0038352F" w:rsidP="0075635A">
      <w:pPr>
        <w:ind w:left="360"/>
        <w:rPr>
          <w:b/>
        </w:rPr>
      </w:pPr>
    </w:p>
    <w:p w14:paraId="3B8900A1" w14:textId="77777777" w:rsidR="0038352F" w:rsidRDefault="0038352F" w:rsidP="0075635A">
      <w:pPr>
        <w:ind w:left="360"/>
        <w:rPr>
          <w:b/>
        </w:rPr>
      </w:pPr>
    </w:p>
    <w:p w14:paraId="5788C1F2" w14:textId="77777777" w:rsidR="0038352F" w:rsidRDefault="0038352F" w:rsidP="0075635A">
      <w:pPr>
        <w:ind w:left="360"/>
        <w:rPr>
          <w:b/>
        </w:rPr>
      </w:pPr>
    </w:p>
    <w:p w14:paraId="78A9F312" w14:textId="77777777" w:rsidR="0038352F" w:rsidRDefault="0038352F" w:rsidP="0075635A">
      <w:pPr>
        <w:ind w:left="360"/>
        <w:rPr>
          <w:b/>
        </w:rPr>
      </w:pPr>
    </w:p>
    <w:p w14:paraId="733B2106" w14:textId="4B9805C0" w:rsidR="00227C7D" w:rsidRPr="0038352F" w:rsidRDefault="0038352F" w:rsidP="0038352F">
      <w:pPr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49BF867F" wp14:editId="22216667">
            <wp:simplePos x="0" y="0"/>
            <wp:positionH relativeFrom="page">
              <wp:align>center</wp:align>
            </wp:positionH>
            <wp:positionV relativeFrom="paragraph">
              <wp:posOffset>442595</wp:posOffset>
            </wp:positionV>
            <wp:extent cx="5991225" cy="1675765"/>
            <wp:effectExtent l="0" t="0" r="952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S TB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3.</w:t>
      </w:r>
      <w:r w:rsidR="0075635A" w:rsidRPr="0038352F">
        <w:rPr>
          <w:b/>
        </w:rPr>
        <w:t>CUSTOMER</w:t>
      </w:r>
      <w:r w:rsidR="003C74FD" w:rsidRPr="0038352F">
        <w:rPr>
          <w:b/>
        </w:rPr>
        <w:t xml:space="preserve"> TABLE </w:t>
      </w:r>
    </w:p>
    <w:p w14:paraId="3E6EC7A9" w14:textId="4B064426" w:rsidR="003C74FD" w:rsidRDefault="003C74FD" w:rsidP="003C74FD">
      <w:pPr>
        <w:pStyle w:val="ListParagraph"/>
        <w:rPr>
          <w:b/>
        </w:rPr>
      </w:pPr>
    </w:p>
    <w:p w14:paraId="3AEE6833" w14:textId="0775C1CA" w:rsidR="00227C7D" w:rsidRDefault="00227C7D" w:rsidP="00227C7D">
      <w:pPr>
        <w:pStyle w:val="ListParagraph"/>
        <w:rPr>
          <w:b/>
        </w:rPr>
      </w:pPr>
    </w:p>
    <w:p w14:paraId="67204324" w14:textId="0ED23241" w:rsidR="00227C7D" w:rsidRDefault="00227C7D" w:rsidP="00227C7D">
      <w:pPr>
        <w:pStyle w:val="ListParagraph"/>
        <w:rPr>
          <w:b/>
        </w:rPr>
      </w:pPr>
    </w:p>
    <w:p w14:paraId="5BBCBB61" w14:textId="4DCBBEB4" w:rsidR="00227C7D" w:rsidRDefault="0038352F" w:rsidP="0038352F">
      <w:pPr>
        <w:ind w:left="360"/>
        <w:rPr>
          <w:b/>
        </w:rPr>
      </w:pPr>
      <w:r>
        <w:rPr>
          <w:b/>
          <w:noProof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 wp14:anchorId="344F13A4" wp14:editId="6EF3AE9D">
            <wp:simplePos x="0" y="0"/>
            <wp:positionH relativeFrom="column">
              <wp:posOffset>270510</wp:posOffset>
            </wp:positionH>
            <wp:positionV relativeFrom="paragraph">
              <wp:posOffset>312420</wp:posOffset>
            </wp:positionV>
            <wp:extent cx="5819775" cy="1282065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RANCH TB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4.</w:t>
      </w:r>
      <w:r w:rsidR="00227C7D" w:rsidRPr="0038352F">
        <w:rPr>
          <w:b/>
        </w:rPr>
        <w:t xml:space="preserve"> </w:t>
      </w:r>
      <w:r w:rsidR="0075635A" w:rsidRPr="0038352F">
        <w:rPr>
          <w:b/>
        </w:rPr>
        <w:t xml:space="preserve">BRANCH </w:t>
      </w:r>
      <w:r w:rsidR="003C74FD" w:rsidRPr="0038352F">
        <w:rPr>
          <w:b/>
        </w:rPr>
        <w:t xml:space="preserve">TABLE </w:t>
      </w:r>
    </w:p>
    <w:p w14:paraId="2FACDB52" w14:textId="4824FB5B" w:rsidR="0038352F" w:rsidRPr="0038352F" w:rsidRDefault="0038352F" w:rsidP="0038352F">
      <w:pPr>
        <w:ind w:left="360"/>
        <w:rPr>
          <w:b/>
        </w:rPr>
      </w:pPr>
    </w:p>
    <w:p w14:paraId="7D90527B" w14:textId="77777777" w:rsidR="005D4E0F" w:rsidRDefault="005D4E0F" w:rsidP="0038352F">
      <w:pPr>
        <w:ind w:firstLine="360"/>
        <w:rPr>
          <w:b/>
        </w:rPr>
      </w:pPr>
    </w:p>
    <w:p w14:paraId="726D6961" w14:textId="357FA958" w:rsidR="003C74FD" w:rsidRPr="0038352F" w:rsidRDefault="0038352F" w:rsidP="0038352F">
      <w:pPr>
        <w:ind w:firstLine="360"/>
        <w:rPr>
          <w:b/>
        </w:rPr>
      </w:pPr>
      <w:r w:rsidRPr="0038352F">
        <w:rPr>
          <w:b/>
        </w:rPr>
        <w:t>5. AMOUNT NO AND AMOUNT FROM DEPOSITE TABLE</w:t>
      </w:r>
    </w:p>
    <w:p w14:paraId="263BDB19" w14:textId="1477B091" w:rsidR="0038352F" w:rsidRDefault="005D4E0F" w:rsidP="00227C7D">
      <w:pPr>
        <w:pStyle w:val="ListParagraph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4FF6F89D" wp14:editId="38E611AA">
            <wp:simplePos x="0" y="0"/>
            <wp:positionH relativeFrom="column">
              <wp:posOffset>718185</wp:posOffset>
            </wp:positionH>
            <wp:positionV relativeFrom="paragraph">
              <wp:posOffset>61595</wp:posOffset>
            </wp:positionV>
            <wp:extent cx="3143689" cy="297221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2 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2DBF6" w14:textId="6AFEBEBC" w:rsidR="0038352F" w:rsidRDefault="0038352F" w:rsidP="00227C7D">
      <w:pPr>
        <w:pStyle w:val="ListParagraph"/>
        <w:rPr>
          <w:b/>
        </w:rPr>
      </w:pPr>
    </w:p>
    <w:p w14:paraId="73E3A0C6" w14:textId="58CEE6C3" w:rsidR="0038352F" w:rsidRDefault="0038352F" w:rsidP="00227C7D">
      <w:pPr>
        <w:pStyle w:val="ListParagraph"/>
        <w:rPr>
          <w:b/>
        </w:rPr>
      </w:pPr>
    </w:p>
    <w:p w14:paraId="3A23E3D3" w14:textId="77777777" w:rsidR="0038352F" w:rsidRDefault="0038352F" w:rsidP="00227C7D">
      <w:pPr>
        <w:pStyle w:val="ListParagraph"/>
        <w:rPr>
          <w:b/>
        </w:rPr>
      </w:pPr>
    </w:p>
    <w:p w14:paraId="16CCFB96" w14:textId="01DE8B49" w:rsidR="0038352F" w:rsidRDefault="0038352F" w:rsidP="00227C7D">
      <w:pPr>
        <w:pStyle w:val="ListParagraph"/>
        <w:rPr>
          <w:b/>
        </w:rPr>
      </w:pPr>
    </w:p>
    <w:p w14:paraId="30B3AA18" w14:textId="77777777" w:rsidR="0038352F" w:rsidRDefault="0038352F" w:rsidP="00227C7D">
      <w:pPr>
        <w:pStyle w:val="ListParagraph"/>
        <w:rPr>
          <w:b/>
        </w:rPr>
      </w:pPr>
    </w:p>
    <w:p w14:paraId="182728CC" w14:textId="00F0422F" w:rsidR="0038352F" w:rsidRDefault="0038352F" w:rsidP="00227C7D">
      <w:pPr>
        <w:pStyle w:val="ListParagraph"/>
        <w:rPr>
          <w:b/>
        </w:rPr>
      </w:pPr>
    </w:p>
    <w:p w14:paraId="1F093207" w14:textId="77777777" w:rsidR="0038352F" w:rsidRDefault="0038352F" w:rsidP="00227C7D">
      <w:pPr>
        <w:pStyle w:val="ListParagraph"/>
        <w:rPr>
          <w:b/>
        </w:rPr>
      </w:pPr>
    </w:p>
    <w:p w14:paraId="7032CD89" w14:textId="72E8BB7E" w:rsidR="0038352F" w:rsidRDefault="0038352F" w:rsidP="00227C7D">
      <w:pPr>
        <w:pStyle w:val="ListParagraph"/>
        <w:rPr>
          <w:b/>
        </w:rPr>
      </w:pPr>
    </w:p>
    <w:p w14:paraId="7CEB1F19" w14:textId="77777777" w:rsidR="0038352F" w:rsidRDefault="0038352F" w:rsidP="00227C7D">
      <w:pPr>
        <w:pStyle w:val="ListParagraph"/>
        <w:rPr>
          <w:b/>
        </w:rPr>
      </w:pPr>
    </w:p>
    <w:p w14:paraId="35ACB75F" w14:textId="5D87FBB6" w:rsidR="0038352F" w:rsidRDefault="0038352F" w:rsidP="00227C7D">
      <w:pPr>
        <w:pStyle w:val="ListParagraph"/>
        <w:rPr>
          <w:b/>
        </w:rPr>
      </w:pPr>
    </w:p>
    <w:p w14:paraId="6A7092B7" w14:textId="125E92B1" w:rsidR="00227C7D" w:rsidRDefault="00227C7D" w:rsidP="00227C7D">
      <w:pPr>
        <w:pStyle w:val="ListParagraph"/>
        <w:rPr>
          <w:b/>
        </w:rPr>
      </w:pPr>
    </w:p>
    <w:p w14:paraId="512E5BC1" w14:textId="51CECB1C" w:rsidR="0038352F" w:rsidRDefault="0038352F" w:rsidP="00227C7D">
      <w:pPr>
        <w:pStyle w:val="ListParagraph"/>
        <w:rPr>
          <w:b/>
        </w:rPr>
      </w:pPr>
    </w:p>
    <w:p w14:paraId="5D111095" w14:textId="77777777" w:rsidR="005D4E0F" w:rsidRDefault="0038352F" w:rsidP="0038352F">
      <w:pPr>
        <w:ind w:firstLine="360"/>
        <w:rPr>
          <w:b/>
        </w:rPr>
      </w:pPr>
      <w:r w:rsidRPr="0038352F">
        <w:rPr>
          <w:b/>
        </w:rPr>
        <w:t xml:space="preserve">    </w:t>
      </w:r>
    </w:p>
    <w:p w14:paraId="4D104B6B" w14:textId="77777777" w:rsidR="005D4E0F" w:rsidRDefault="005D4E0F" w:rsidP="0038352F">
      <w:pPr>
        <w:ind w:firstLine="360"/>
        <w:rPr>
          <w:b/>
        </w:rPr>
      </w:pPr>
    </w:p>
    <w:p w14:paraId="3C0018EE" w14:textId="77777777" w:rsidR="005D4E0F" w:rsidRDefault="005D4E0F" w:rsidP="0038352F">
      <w:pPr>
        <w:ind w:firstLine="360"/>
        <w:rPr>
          <w:b/>
        </w:rPr>
      </w:pPr>
    </w:p>
    <w:p w14:paraId="41CE0DAB" w14:textId="77777777" w:rsidR="005D4E0F" w:rsidRDefault="005D4E0F" w:rsidP="0038352F">
      <w:pPr>
        <w:ind w:firstLine="360"/>
        <w:rPr>
          <w:b/>
        </w:rPr>
      </w:pPr>
    </w:p>
    <w:p w14:paraId="0552E431" w14:textId="67550EA2" w:rsidR="0038352F" w:rsidRDefault="0038352F" w:rsidP="0038352F">
      <w:pPr>
        <w:ind w:firstLine="360"/>
        <w:rPr>
          <w:b/>
        </w:rPr>
      </w:pPr>
      <w:r w:rsidRPr="0038352F">
        <w:rPr>
          <w:b/>
        </w:rPr>
        <w:t>6.GIVE CUSTOMER NAME AND ACCOUNT NO OF DEPOSITORS</w:t>
      </w:r>
    </w:p>
    <w:p w14:paraId="49A06B70" w14:textId="77777777" w:rsidR="005D4E0F" w:rsidRDefault="005D4E0F" w:rsidP="0038352F">
      <w:pPr>
        <w:ind w:firstLine="360"/>
        <w:rPr>
          <w:b/>
        </w:rPr>
      </w:pPr>
    </w:p>
    <w:p w14:paraId="6E56E48A" w14:textId="77777777" w:rsidR="005D4E0F" w:rsidRDefault="005D4E0F" w:rsidP="0038352F">
      <w:pPr>
        <w:ind w:firstLine="360"/>
        <w:rPr>
          <w:b/>
        </w:rPr>
      </w:pPr>
    </w:p>
    <w:p w14:paraId="58F0C36C" w14:textId="77777777" w:rsidR="005D4E0F" w:rsidRDefault="005D4E0F" w:rsidP="0038352F">
      <w:pPr>
        <w:ind w:firstLine="360"/>
        <w:rPr>
          <w:b/>
        </w:rPr>
      </w:pPr>
    </w:p>
    <w:p w14:paraId="56C3E122" w14:textId="77777777" w:rsidR="005D4E0F" w:rsidRDefault="005D4E0F" w:rsidP="0038352F">
      <w:pPr>
        <w:ind w:firstLine="360"/>
        <w:rPr>
          <w:b/>
        </w:rPr>
      </w:pPr>
    </w:p>
    <w:p w14:paraId="374552C6" w14:textId="32BBC65A" w:rsidR="005D4E0F" w:rsidRDefault="005D4E0F" w:rsidP="0038352F">
      <w:pPr>
        <w:ind w:firstLine="360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307FAEDC" wp14:editId="307E2818">
            <wp:simplePos x="0" y="0"/>
            <wp:positionH relativeFrom="column">
              <wp:posOffset>441960</wp:posOffset>
            </wp:positionH>
            <wp:positionV relativeFrom="paragraph">
              <wp:posOffset>-950595</wp:posOffset>
            </wp:positionV>
            <wp:extent cx="3115110" cy="2953162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p2 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D6EC5" w14:textId="029B23EC" w:rsidR="005D4E0F" w:rsidRDefault="005D4E0F" w:rsidP="0038352F">
      <w:pPr>
        <w:ind w:firstLine="360"/>
        <w:rPr>
          <w:b/>
        </w:rPr>
      </w:pPr>
    </w:p>
    <w:p w14:paraId="290A757E" w14:textId="68B53300" w:rsidR="005D4E0F" w:rsidRDefault="005D4E0F" w:rsidP="0038352F">
      <w:pPr>
        <w:ind w:firstLine="360"/>
        <w:rPr>
          <w:b/>
        </w:rPr>
      </w:pPr>
    </w:p>
    <w:p w14:paraId="0A726BB5" w14:textId="1C25DBBB" w:rsidR="005D4E0F" w:rsidRDefault="005D4E0F" w:rsidP="0038352F">
      <w:pPr>
        <w:ind w:firstLine="360"/>
        <w:rPr>
          <w:b/>
        </w:rPr>
      </w:pPr>
    </w:p>
    <w:p w14:paraId="736B657B" w14:textId="7A2103A2" w:rsidR="005D4E0F" w:rsidRDefault="005D4E0F" w:rsidP="0038352F">
      <w:pPr>
        <w:ind w:firstLine="360"/>
        <w:rPr>
          <w:b/>
        </w:rPr>
      </w:pPr>
    </w:p>
    <w:p w14:paraId="5F956A0A" w14:textId="0211FC25" w:rsidR="005D4E0F" w:rsidRDefault="005D4E0F" w:rsidP="0038352F">
      <w:pPr>
        <w:ind w:firstLine="360"/>
        <w:rPr>
          <w:b/>
        </w:rPr>
      </w:pPr>
    </w:p>
    <w:p w14:paraId="0702CA3F" w14:textId="11158C36" w:rsidR="005D4E0F" w:rsidRDefault="005D4E0F" w:rsidP="0038352F">
      <w:pPr>
        <w:ind w:firstLine="360"/>
        <w:rPr>
          <w:b/>
        </w:rPr>
      </w:pPr>
    </w:p>
    <w:p w14:paraId="04B459ED" w14:textId="77777777" w:rsidR="00BE17F0" w:rsidRDefault="00BE17F0" w:rsidP="00BE17F0">
      <w:pPr>
        <w:ind w:firstLine="360"/>
        <w:rPr>
          <w:b/>
        </w:rPr>
      </w:pPr>
    </w:p>
    <w:p w14:paraId="645BBB56" w14:textId="77777777" w:rsidR="00BE17F0" w:rsidRDefault="00BE17F0" w:rsidP="00BE17F0">
      <w:pPr>
        <w:ind w:firstLine="360"/>
        <w:rPr>
          <w:b/>
        </w:rPr>
      </w:pPr>
    </w:p>
    <w:p w14:paraId="14B9D35B" w14:textId="15EA9B7D" w:rsidR="005D4E0F" w:rsidRPr="00BE17F0" w:rsidRDefault="005D4E0F" w:rsidP="00BE17F0">
      <w:pPr>
        <w:ind w:firstLine="360"/>
        <w:rPr>
          <w:b/>
        </w:rPr>
      </w:pPr>
      <w:r>
        <w:rPr>
          <w:b/>
        </w:rPr>
        <w:t>7. NAME OF CUSTOMERS</w:t>
      </w:r>
    </w:p>
    <w:p w14:paraId="40216292" w14:textId="13DC2230" w:rsidR="005D4E0F" w:rsidRDefault="005D4E0F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</w:p>
    <w:p w14:paraId="3C84E713" w14:textId="7A22B69E" w:rsidR="005D4E0F" w:rsidRDefault="00BE17F0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9DC6508" wp14:editId="6B8EA218">
            <wp:simplePos x="0" y="0"/>
            <wp:positionH relativeFrom="column">
              <wp:posOffset>775335</wp:posOffset>
            </wp:positionH>
            <wp:positionV relativeFrom="paragraph">
              <wp:posOffset>120650</wp:posOffset>
            </wp:positionV>
            <wp:extent cx="2734057" cy="3115110"/>
            <wp:effectExtent l="0" t="0" r="952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p2 q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805EE" w14:textId="77777777" w:rsidR="005D4E0F" w:rsidRDefault="005D4E0F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</w:p>
    <w:p w14:paraId="4C2393B8" w14:textId="77777777" w:rsidR="005D4E0F" w:rsidRDefault="005D4E0F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</w:p>
    <w:p w14:paraId="34A3AC19" w14:textId="77777777" w:rsidR="005D4E0F" w:rsidRDefault="005D4E0F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</w:p>
    <w:p w14:paraId="613D81D5" w14:textId="77777777" w:rsidR="005D4E0F" w:rsidRDefault="005D4E0F" w:rsidP="005D4E0F">
      <w:pPr>
        <w:pStyle w:val="NormalWeb"/>
        <w:spacing w:before="178" w:beforeAutospacing="0" w:after="0" w:afterAutospacing="0"/>
        <w:ind w:left="89"/>
        <w:rPr>
          <w:color w:val="000000"/>
        </w:rPr>
      </w:pPr>
    </w:p>
    <w:p w14:paraId="2A99966C" w14:textId="77777777" w:rsidR="008C7184" w:rsidRDefault="008C7184" w:rsidP="008C7184">
      <w:pPr>
        <w:ind w:firstLine="360"/>
        <w:rPr>
          <w:b/>
        </w:rPr>
      </w:pPr>
    </w:p>
    <w:p w14:paraId="39969D3C" w14:textId="77777777" w:rsidR="00BE17F0" w:rsidRDefault="00BE17F0" w:rsidP="008C7184">
      <w:pPr>
        <w:ind w:firstLine="360"/>
        <w:rPr>
          <w:b/>
        </w:rPr>
      </w:pPr>
    </w:p>
    <w:p w14:paraId="3DD7CB7D" w14:textId="77777777" w:rsidR="00BE17F0" w:rsidRDefault="00BE17F0" w:rsidP="008C7184">
      <w:pPr>
        <w:ind w:firstLine="360"/>
        <w:rPr>
          <w:b/>
        </w:rPr>
      </w:pPr>
    </w:p>
    <w:p w14:paraId="7D9977D6" w14:textId="77777777" w:rsidR="00BE17F0" w:rsidRDefault="00BE17F0" w:rsidP="008C7184">
      <w:pPr>
        <w:ind w:firstLine="360"/>
        <w:rPr>
          <w:b/>
        </w:rPr>
      </w:pPr>
    </w:p>
    <w:p w14:paraId="5F7B058F" w14:textId="77777777" w:rsidR="00BE17F0" w:rsidRDefault="00BE17F0" w:rsidP="008C7184">
      <w:pPr>
        <w:ind w:firstLine="360"/>
        <w:rPr>
          <w:b/>
        </w:rPr>
      </w:pPr>
    </w:p>
    <w:p w14:paraId="126DEF30" w14:textId="77777777" w:rsidR="00BE17F0" w:rsidRDefault="00BE17F0" w:rsidP="008C7184">
      <w:pPr>
        <w:ind w:firstLine="360"/>
        <w:rPr>
          <w:b/>
        </w:rPr>
      </w:pPr>
    </w:p>
    <w:p w14:paraId="58923757" w14:textId="77777777" w:rsidR="00BE17F0" w:rsidRDefault="00BE17F0" w:rsidP="008C7184">
      <w:pPr>
        <w:ind w:firstLine="360"/>
        <w:rPr>
          <w:b/>
        </w:rPr>
      </w:pPr>
    </w:p>
    <w:p w14:paraId="55C9FD1B" w14:textId="77777777" w:rsidR="00BE17F0" w:rsidRDefault="00BE17F0" w:rsidP="008C7184">
      <w:pPr>
        <w:ind w:firstLine="360"/>
        <w:rPr>
          <w:b/>
        </w:rPr>
      </w:pPr>
    </w:p>
    <w:p w14:paraId="3170BEED" w14:textId="77777777" w:rsidR="00BE17F0" w:rsidRDefault="00BE17F0" w:rsidP="008C7184">
      <w:pPr>
        <w:ind w:firstLine="360"/>
        <w:rPr>
          <w:b/>
        </w:rPr>
      </w:pPr>
    </w:p>
    <w:p w14:paraId="234B8B6B" w14:textId="40FFD3E5" w:rsidR="005D4E0F" w:rsidRDefault="008C7184" w:rsidP="008C7184">
      <w:pPr>
        <w:ind w:firstLine="360"/>
        <w:rPr>
          <w:b/>
        </w:rPr>
      </w:pPr>
      <w:r w:rsidRPr="008C7184">
        <w:rPr>
          <w:b/>
        </w:rPr>
        <w:t>8.NAME OF BRANCHES</w:t>
      </w:r>
    </w:p>
    <w:p w14:paraId="2FA25FAF" w14:textId="5335CD49" w:rsidR="00BE17F0" w:rsidRDefault="00BE17F0" w:rsidP="005D4E0F">
      <w:pPr>
        <w:pStyle w:val="NormalWeb"/>
        <w:spacing w:before="178" w:beforeAutospacing="0" w:after="0" w:afterAutospacing="0"/>
        <w:ind w:left="98"/>
        <w:rPr>
          <w:color w:val="000000"/>
        </w:rPr>
      </w:pPr>
    </w:p>
    <w:p w14:paraId="6A814C0B" w14:textId="04D63F28" w:rsidR="00BE17F0" w:rsidRDefault="00BE17F0" w:rsidP="005D4E0F">
      <w:pPr>
        <w:pStyle w:val="NormalWeb"/>
        <w:spacing w:before="178" w:beforeAutospacing="0" w:after="0" w:afterAutospacing="0"/>
        <w:ind w:left="98"/>
        <w:rPr>
          <w:color w:val="000000"/>
        </w:rPr>
      </w:pPr>
    </w:p>
    <w:p w14:paraId="61A36A1E" w14:textId="2A418DF7" w:rsidR="00BE17F0" w:rsidRDefault="00BE17F0" w:rsidP="005D4E0F">
      <w:pPr>
        <w:pStyle w:val="NormalWeb"/>
        <w:spacing w:before="178" w:beforeAutospacing="0" w:after="0" w:afterAutospacing="0"/>
        <w:ind w:left="98"/>
        <w:rPr>
          <w:color w:val="000000"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5CE3B4E" wp14:editId="13778A8C">
            <wp:simplePos x="0" y="0"/>
            <wp:positionH relativeFrom="column">
              <wp:posOffset>670560</wp:posOffset>
            </wp:positionH>
            <wp:positionV relativeFrom="paragraph">
              <wp:posOffset>121920</wp:posOffset>
            </wp:positionV>
            <wp:extent cx="2886075" cy="2628900"/>
            <wp:effectExtent l="0" t="0" r="952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p2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1A427" w14:textId="77777777" w:rsidR="00BE17F0" w:rsidRDefault="00BE17F0" w:rsidP="005D4E0F">
      <w:pPr>
        <w:pStyle w:val="NormalWeb"/>
        <w:spacing w:before="178" w:beforeAutospacing="0" w:after="0" w:afterAutospacing="0"/>
        <w:ind w:left="98"/>
        <w:rPr>
          <w:color w:val="000000"/>
        </w:rPr>
      </w:pPr>
    </w:p>
    <w:p w14:paraId="598627E2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5A2DB54E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318D3189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1BCD49B6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45BD3055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7F843D90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5923DE1E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1D420E16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7F93C768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725701D6" w14:textId="77777777" w:rsidR="00BE17F0" w:rsidRDefault="00BE17F0" w:rsidP="005D4E0F">
      <w:pPr>
        <w:pStyle w:val="NormalWeb"/>
        <w:spacing w:before="178" w:beforeAutospacing="0" w:after="0" w:afterAutospacing="0"/>
        <w:ind w:left="92"/>
        <w:rPr>
          <w:color w:val="000000"/>
        </w:rPr>
      </w:pPr>
    </w:p>
    <w:p w14:paraId="18688FD9" w14:textId="77777777" w:rsidR="00BE17F0" w:rsidRDefault="00BE17F0" w:rsidP="0038352F">
      <w:pPr>
        <w:ind w:firstLine="360"/>
        <w:rPr>
          <w:b/>
        </w:rPr>
      </w:pPr>
    </w:p>
    <w:p w14:paraId="623CC58D" w14:textId="7E632F20" w:rsidR="005D4E0F" w:rsidRDefault="00BE17F0" w:rsidP="0038352F">
      <w:pPr>
        <w:ind w:firstLine="360"/>
        <w:rPr>
          <w:b/>
        </w:rPr>
      </w:pPr>
      <w:r>
        <w:rPr>
          <w:b/>
        </w:rPr>
        <w:lastRenderedPageBreak/>
        <w:t>9. NAME OF BORROWS</w:t>
      </w:r>
    </w:p>
    <w:p w14:paraId="7A0B448A" w14:textId="34A33799" w:rsidR="00643AC3" w:rsidRDefault="00643AC3" w:rsidP="0038352F">
      <w:pPr>
        <w:ind w:firstLine="360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11A27021" wp14:editId="42CFC069">
            <wp:simplePos x="0" y="0"/>
            <wp:positionH relativeFrom="column">
              <wp:posOffset>880110</wp:posOffset>
            </wp:positionH>
            <wp:positionV relativeFrom="paragraph">
              <wp:posOffset>6350</wp:posOffset>
            </wp:positionV>
            <wp:extent cx="2514600" cy="31623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p2 q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43C5D" w14:textId="2B890ECD" w:rsidR="00643AC3" w:rsidRDefault="00643AC3" w:rsidP="0038352F">
      <w:pPr>
        <w:ind w:firstLine="360"/>
        <w:rPr>
          <w:b/>
        </w:rPr>
      </w:pPr>
    </w:p>
    <w:p w14:paraId="5BACDE5E" w14:textId="77777777" w:rsidR="00643AC3" w:rsidRDefault="00643AC3" w:rsidP="0038352F">
      <w:pPr>
        <w:ind w:firstLine="360"/>
        <w:rPr>
          <w:b/>
        </w:rPr>
      </w:pPr>
    </w:p>
    <w:p w14:paraId="3285A085" w14:textId="5F69E94C" w:rsidR="00643AC3" w:rsidRDefault="00643AC3" w:rsidP="0038352F">
      <w:pPr>
        <w:ind w:firstLine="360"/>
        <w:rPr>
          <w:b/>
        </w:rPr>
      </w:pPr>
    </w:p>
    <w:p w14:paraId="03DBCD8C" w14:textId="77777777" w:rsidR="00643AC3" w:rsidRDefault="00643AC3" w:rsidP="0038352F">
      <w:pPr>
        <w:ind w:firstLine="360"/>
        <w:rPr>
          <w:b/>
        </w:rPr>
      </w:pPr>
    </w:p>
    <w:p w14:paraId="357052ED" w14:textId="5A13E269" w:rsidR="00643AC3" w:rsidRDefault="00643AC3" w:rsidP="0038352F">
      <w:pPr>
        <w:ind w:firstLine="360"/>
        <w:rPr>
          <w:b/>
        </w:rPr>
      </w:pPr>
    </w:p>
    <w:p w14:paraId="38062279" w14:textId="77777777" w:rsidR="00643AC3" w:rsidRDefault="00643AC3" w:rsidP="0038352F">
      <w:pPr>
        <w:ind w:firstLine="360"/>
        <w:rPr>
          <w:b/>
        </w:rPr>
      </w:pPr>
    </w:p>
    <w:p w14:paraId="71541C5F" w14:textId="21C183EA" w:rsidR="00643AC3" w:rsidRDefault="00643AC3" w:rsidP="0038352F">
      <w:pPr>
        <w:ind w:firstLine="360"/>
        <w:rPr>
          <w:b/>
        </w:rPr>
      </w:pPr>
    </w:p>
    <w:p w14:paraId="3E13E0C7" w14:textId="7498CA5C" w:rsidR="00BE17F0" w:rsidRDefault="00BE17F0" w:rsidP="0038352F">
      <w:pPr>
        <w:ind w:firstLine="360"/>
        <w:rPr>
          <w:b/>
        </w:rPr>
      </w:pPr>
    </w:p>
    <w:p w14:paraId="24982D33" w14:textId="0954B6D1" w:rsidR="00643AC3" w:rsidRDefault="00643AC3" w:rsidP="0038352F">
      <w:pPr>
        <w:ind w:firstLine="360"/>
        <w:rPr>
          <w:b/>
        </w:rPr>
      </w:pPr>
    </w:p>
    <w:p w14:paraId="11F628F3" w14:textId="2B8DAE85" w:rsidR="00643AC3" w:rsidRDefault="00643AC3" w:rsidP="0038352F">
      <w:pPr>
        <w:ind w:firstLine="360"/>
        <w:rPr>
          <w:b/>
        </w:rPr>
      </w:pPr>
    </w:p>
    <w:p w14:paraId="756CFFA7" w14:textId="7198939D" w:rsidR="00643AC3" w:rsidRDefault="00643AC3" w:rsidP="0038352F">
      <w:pPr>
        <w:ind w:firstLine="360"/>
        <w:rPr>
          <w:b/>
        </w:rPr>
      </w:pPr>
    </w:p>
    <w:p w14:paraId="0563E83F" w14:textId="74659684" w:rsidR="00643AC3" w:rsidRDefault="00643AC3" w:rsidP="0038352F">
      <w:pPr>
        <w:ind w:firstLine="360"/>
        <w:rPr>
          <w:b/>
        </w:rPr>
      </w:pPr>
      <w:r>
        <w:rPr>
          <w:b/>
        </w:rPr>
        <w:t>10. NAME OF CUSTOMERS LIVING IN CITY NAGPUR</w:t>
      </w:r>
    </w:p>
    <w:p w14:paraId="14167C7E" w14:textId="784C4A80" w:rsidR="00643AC3" w:rsidRDefault="00643AC3" w:rsidP="00643AC3">
      <w:pPr>
        <w:pStyle w:val="NormalWeb"/>
        <w:spacing w:before="176" w:beforeAutospacing="0" w:after="0" w:afterAutospacing="0"/>
        <w:ind w:left="111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2BE961C" wp14:editId="5DF4C5A5">
            <wp:simplePos x="0" y="0"/>
            <wp:positionH relativeFrom="column">
              <wp:posOffset>861060</wp:posOffset>
            </wp:positionH>
            <wp:positionV relativeFrom="paragraph">
              <wp:posOffset>19050</wp:posOffset>
            </wp:positionV>
            <wp:extent cx="4077269" cy="2314898"/>
            <wp:effectExtent l="0" t="0" r="0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P2 Q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DCBBC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2030D127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70AF48EA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45AA683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266E1A99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1D964C19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462275C0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73D7EC30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60F030A2" w14:textId="23A2A4C9" w:rsidR="00643AC3" w:rsidRPr="00643AC3" w:rsidRDefault="00643AC3" w:rsidP="00643AC3">
      <w:pPr>
        <w:ind w:firstLine="360"/>
        <w:rPr>
          <w:b/>
        </w:rPr>
      </w:pPr>
      <w:r w:rsidRPr="00643AC3">
        <w:rPr>
          <w:b/>
        </w:rPr>
        <w:t>11. NAMES OF DEPOSITORS HAVING AMMOUNT GREATER THAN 4000</w:t>
      </w:r>
    </w:p>
    <w:p w14:paraId="3D46A6FF" w14:textId="3F9C990C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68042A3" w14:textId="7935301C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0528" behindDoc="0" locked="0" layoutInCell="1" allowOverlap="1" wp14:anchorId="3C004DDE" wp14:editId="0A99D40F">
            <wp:simplePos x="0" y="0"/>
            <wp:positionH relativeFrom="page">
              <wp:posOffset>1598930</wp:posOffset>
            </wp:positionH>
            <wp:positionV relativeFrom="paragraph">
              <wp:posOffset>126365</wp:posOffset>
            </wp:positionV>
            <wp:extent cx="3829050" cy="21717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XP2 Q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84042" w14:textId="433F949D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4E829CA2" w14:textId="4E4E8E7A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4408C2A9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4454A81B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6F3FDC90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8EDB415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4CCD3E93" w14:textId="77777777" w:rsidR="00643AC3" w:rsidRDefault="00643AC3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607430B3" w14:textId="77777777" w:rsidR="0045208F" w:rsidRDefault="0045208F" w:rsidP="0045208F">
      <w:pPr>
        <w:ind w:firstLine="360"/>
        <w:rPr>
          <w:b/>
        </w:rPr>
      </w:pPr>
    </w:p>
    <w:p w14:paraId="3B94B5DE" w14:textId="075E17D3" w:rsidR="00643AC3" w:rsidRPr="0045208F" w:rsidRDefault="0045208F" w:rsidP="0045208F">
      <w:pPr>
        <w:ind w:firstLine="360"/>
        <w:rPr>
          <w:b/>
        </w:rPr>
      </w:pPr>
      <w:r w:rsidRPr="0045208F">
        <w:rPr>
          <w:b/>
        </w:rPr>
        <w:lastRenderedPageBreak/>
        <w:t>12.ACCOUNT DATE OF ANIL</w:t>
      </w:r>
    </w:p>
    <w:p w14:paraId="32445A3B" w14:textId="3FC4C076" w:rsidR="0045208F" w:rsidRPr="0045208F" w:rsidRDefault="0045208F" w:rsidP="0045208F">
      <w:pPr>
        <w:pStyle w:val="NormalWeb"/>
        <w:spacing w:before="178" w:beforeAutospacing="0" w:after="0" w:afterAutospacing="0"/>
        <w:ind w:left="111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1552" behindDoc="0" locked="0" layoutInCell="1" allowOverlap="1" wp14:anchorId="5488705C" wp14:editId="00362D0A">
            <wp:simplePos x="0" y="0"/>
            <wp:positionH relativeFrom="column">
              <wp:posOffset>1042035</wp:posOffset>
            </wp:positionH>
            <wp:positionV relativeFrom="paragraph">
              <wp:posOffset>140970</wp:posOffset>
            </wp:positionV>
            <wp:extent cx="3915321" cy="2019582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P2 Q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FF0DA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1D2A77C9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606277E8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8B0ECB9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2FE95D64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5FE59128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3609E69" w14:textId="77777777" w:rsidR="0045208F" w:rsidRDefault="0045208F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3C6EEFAC" w14:textId="40B2B59A" w:rsidR="0045208F" w:rsidRDefault="0045208F" w:rsidP="006930FF">
      <w:pPr>
        <w:ind w:firstLine="360"/>
        <w:rPr>
          <w:b/>
        </w:rPr>
      </w:pPr>
      <w:r w:rsidRPr="006930FF">
        <w:rPr>
          <w:b/>
        </w:rPr>
        <w:t>13. NAME OF ALL BRANCHES LOCATED IN BOMBAY</w:t>
      </w:r>
    </w:p>
    <w:p w14:paraId="4D8F27B6" w14:textId="22EDBE26" w:rsidR="006930FF" w:rsidRPr="006930FF" w:rsidRDefault="006930FF" w:rsidP="006930FF">
      <w:pPr>
        <w:ind w:firstLine="360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4254E8BA" wp14:editId="6733F296">
            <wp:simplePos x="0" y="0"/>
            <wp:positionH relativeFrom="column">
              <wp:posOffset>1013460</wp:posOffset>
            </wp:positionH>
            <wp:positionV relativeFrom="paragraph">
              <wp:posOffset>73660</wp:posOffset>
            </wp:positionV>
            <wp:extent cx="3991532" cy="1543265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XP2 Q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C4C89" w14:textId="77777777" w:rsidR="006930FF" w:rsidRDefault="006930FF" w:rsidP="00643AC3">
      <w:pPr>
        <w:pStyle w:val="NormalWeb"/>
        <w:spacing w:before="179" w:beforeAutospacing="0" w:after="0" w:afterAutospacing="0"/>
        <w:ind w:left="111"/>
        <w:rPr>
          <w:color w:val="000000"/>
        </w:rPr>
      </w:pPr>
    </w:p>
    <w:p w14:paraId="2A1147D5" w14:textId="77777777" w:rsidR="006930FF" w:rsidRDefault="006930FF" w:rsidP="00643AC3">
      <w:pPr>
        <w:pStyle w:val="NormalWeb"/>
        <w:spacing w:before="179" w:beforeAutospacing="0" w:after="0" w:afterAutospacing="0"/>
        <w:ind w:left="111"/>
        <w:rPr>
          <w:color w:val="000000"/>
        </w:rPr>
      </w:pPr>
    </w:p>
    <w:p w14:paraId="613C49E5" w14:textId="77777777" w:rsidR="006930FF" w:rsidRDefault="006930FF" w:rsidP="00643AC3">
      <w:pPr>
        <w:pStyle w:val="NormalWeb"/>
        <w:spacing w:before="179" w:beforeAutospacing="0" w:after="0" w:afterAutospacing="0"/>
        <w:ind w:left="111"/>
        <w:rPr>
          <w:color w:val="000000"/>
        </w:rPr>
      </w:pPr>
    </w:p>
    <w:p w14:paraId="4E03669C" w14:textId="77777777" w:rsidR="006930FF" w:rsidRDefault="006930FF" w:rsidP="00643AC3">
      <w:pPr>
        <w:pStyle w:val="NormalWeb"/>
        <w:spacing w:before="179" w:beforeAutospacing="0" w:after="0" w:afterAutospacing="0"/>
        <w:ind w:left="111"/>
        <w:rPr>
          <w:color w:val="000000"/>
        </w:rPr>
      </w:pPr>
    </w:p>
    <w:p w14:paraId="3717C1A8" w14:textId="1DAC252C" w:rsidR="006930FF" w:rsidRDefault="006930FF" w:rsidP="00643AC3">
      <w:pPr>
        <w:pStyle w:val="NormalWeb"/>
        <w:spacing w:before="179" w:beforeAutospacing="0" w:after="0" w:afterAutospacing="0"/>
        <w:ind w:left="111"/>
        <w:rPr>
          <w:color w:val="000000"/>
        </w:rPr>
      </w:pPr>
    </w:p>
    <w:p w14:paraId="701AC73F" w14:textId="196AA70F" w:rsidR="0068716C" w:rsidRDefault="0068716C" w:rsidP="0068716C">
      <w:pPr>
        <w:ind w:firstLine="360"/>
        <w:rPr>
          <w:b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653ACBC9" wp14:editId="7E8E51B0">
            <wp:simplePos x="0" y="0"/>
            <wp:positionH relativeFrom="margin">
              <wp:posOffset>994410</wp:posOffset>
            </wp:positionH>
            <wp:positionV relativeFrom="paragraph">
              <wp:posOffset>264160</wp:posOffset>
            </wp:positionV>
            <wp:extent cx="4057650" cy="19583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XP2 Q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716C">
        <w:rPr>
          <w:b/>
        </w:rPr>
        <w:t xml:space="preserve">14. NAME OF </w:t>
      </w:r>
      <w:r>
        <w:rPr>
          <w:b/>
        </w:rPr>
        <w:t>BORROWER HAVING LOAN NUMBER 1206</w:t>
      </w:r>
    </w:p>
    <w:p w14:paraId="6C5E5925" w14:textId="05AB5864" w:rsidR="0068716C" w:rsidRDefault="0068716C" w:rsidP="0068716C">
      <w:pPr>
        <w:ind w:firstLine="360"/>
        <w:rPr>
          <w:b/>
        </w:rPr>
      </w:pPr>
    </w:p>
    <w:p w14:paraId="68A6D272" w14:textId="77777777" w:rsidR="0068716C" w:rsidRPr="0068716C" w:rsidRDefault="0068716C" w:rsidP="0068716C">
      <w:pPr>
        <w:ind w:firstLine="360"/>
        <w:rPr>
          <w:b/>
        </w:rPr>
      </w:pPr>
    </w:p>
    <w:p w14:paraId="2FAEE9E1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497E3085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03992C67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5D94EFFA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331782EC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26242147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2A41A9B1" w14:textId="77777777" w:rsidR="0068716C" w:rsidRDefault="0068716C" w:rsidP="00643AC3">
      <w:pPr>
        <w:pStyle w:val="NormalWeb"/>
        <w:spacing w:before="176" w:beforeAutospacing="0" w:after="0" w:afterAutospacing="0"/>
        <w:ind w:left="111"/>
        <w:rPr>
          <w:color w:val="000000"/>
        </w:rPr>
      </w:pPr>
    </w:p>
    <w:p w14:paraId="186B5B28" w14:textId="12229318" w:rsidR="0068716C" w:rsidRDefault="0068716C" w:rsidP="0068716C">
      <w:pPr>
        <w:ind w:firstLine="360"/>
        <w:rPr>
          <w:b/>
        </w:rPr>
      </w:pPr>
      <w:r w:rsidRPr="0068716C">
        <w:rPr>
          <w:b/>
        </w:rPr>
        <w:t>15.NAME OF DEPOSITORS HAVING ACCOUNT AT VRCE</w:t>
      </w:r>
    </w:p>
    <w:p w14:paraId="5371B6F1" w14:textId="0174D7AB" w:rsidR="0068716C" w:rsidRDefault="0068716C" w:rsidP="0068716C">
      <w:pPr>
        <w:ind w:firstLine="360"/>
        <w:rPr>
          <w:color w:val="000000"/>
        </w:rPr>
      </w:pPr>
      <w:r>
        <w:rPr>
          <w:noProof/>
          <w:color w:val="000000"/>
          <w:lang w:bidi="ar-SA"/>
        </w:rPr>
        <w:drawing>
          <wp:anchor distT="0" distB="0" distL="114300" distR="114300" simplePos="0" relativeHeight="251674624" behindDoc="0" locked="0" layoutInCell="1" allowOverlap="1" wp14:anchorId="5CAD3B17" wp14:editId="09FAB101">
            <wp:simplePos x="0" y="0"/>
            <wp:positionH relativeFrom="column">
              <wp:posOffset>918210</wp:posOffset>
            </wp:positionH>
            <wp:positionV relativeFrom="paragraph">
              <wp:posOffset>11430</wp:posOffset>
            </wp:positionV>
            <wp:extent cx="4010585" cy="2000529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P2 Q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AF5D6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5C2F88B6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5EF309D8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670A1ACB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2BFF9BB6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52E345A9" w14:textId="77777777" w:rsidR="0068716C" w:rsidRDefault="0068716C" w:rsidP="00643AC3">
      <w:pPr>
        <w:pStyle w:val="NormalWeb"/>
        <w:spacing w:before="178" w:beforeAutospacing="0" w:after="0" w:afterAutospacing="0"/>
        <w:ind w:left="111"/>
        <w:rPr>
          <w:color w:val="000000"/>
        </w:rPr>
      </w:pPr>
    </w:p>
    <w:p w14:paraId="7ACDE36F" w14:textId="338F2719" w:rsidR="0068716C" w:rsidRPr="0068716C" w:rsidRDefault="0068716C" w:rsidP="0068716C">
      <w:pPr>
        <w:ind w:firstLine="360"/>
        <w:rPr>
          <w:b/>
        </w:rPr>
      </w:pPr>
      <w:r w:rsidRPr="0068716C">
        <w:rPr>
          <w:b/>
        </w:rPr>
        <w:lastRenderedPageBreak/>
        <w:t>16. NAMES OF ALL BRANCHED LOCATED IN CITY DELHI</w:t>
      </w:r>
    </w:p>
    <w:p w14:paraId="67C76367" w14:textId="257363AD" w:rsidR="0068716C" w:rsidRDefault="008662A1" w:rsidP="0068716C">
      <w:pPr>
        <w:pStyle w:val="NormalWeb"/>
        <w:spacing w:before="178" w:beforeAutospacing="0" w:after="0" w:afterAutospacing="0"/>
        <w:ind w:left="11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039F6E8" wp14:editId="4758CF8D">
            <wp:simplePos x="0" y="0"/>
            <wp:positionH relativeFrom="column">
              <wp:posOffset>899160</wp:posOffset>
            </wp:positionH>
            <wp:positionV relativeFrom="paragraph">
              <wp:posOffset>17145</wp:posOffset>
            </wp:positionV>
            <wp:extent cx="3324225" cy="1793875"/>
            <wp:effectExtent l="0" t="0" r="952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XP2 Q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DDBE6" w14:textId="77777777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33803D7D" w14:textId="77777777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4640E518" w14:textId="77777777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4D09C243" w14:textId="77777777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4525F325" w14:textId="77777777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475BDED0" w14:textId="54C17F8D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33CBF9EB" w14:textId="77777777" w:rsidR="007C3743" w:rsidRDefault="007C3743" w:rsidP="008662A1">
      <w:pPr>
        <w:ind w:firstLine="360"/>
        <w:rPr>
          <w:b/>
        </w:rPr>
      </w:pPr>
    </w:p>
    <w:p w14:paraId="1E4736CA" w14:textId="70276EA1" w:rsidR="008662A1" w:rsidRDefault="008662A1" w:rsidP="008662A1">
      <w:pPr>
        <w:ind w:firstLine="360"/>
        <w:rPr>
          <w:b/>
        </w:rPr>
      </w:pPr>
      <w:r w:rsidRPr="008662A1">
        <w:rPr>
          <w:b/>
        </w:rPr>
        <w:t xml:space="preserve">17. NAME OF THE CUSTOMER WHO OPENED ACCOUNT DATE </w:t>
      </w:r>
      <w:r w:rsidR="007C3743">
        <w:rPr>
          <w:b/>
        </w:rPr>
        <w:t>‘4-1</w:t>
      </w:r>
      <w:r w:rsidRPr="008662A1">
        <w:rPr>
          <w:b/>
        </w:rPr>
        <w:t>-96’</w:t>
      </w:r>
    </w:p>
    <w:p w14:paraId="434ADECF" w14:textId="32AC0AB0" w:rsidR="008662A1" w:rsidRPr="008662A1" w:rsidRDefault="008662A1" w:rsidP="008662A1">
      <w:pPr>
        <w:ind w:firstLine="360"/>
        <w:rPr>
          <w:b/>
        </w:rPr>
      </w:pPr>
    </w:p>
    <w:p w14:paraId="7DA8EE0E" w14:textId="43F201EE" w:rsidR="008662A1" w:rsidRDefault="008662A1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5F0B6D83" w14:textId="3640D490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6672" behindDoc="0" locked="0" layoutInCell="1" allowOverlap="1" wp14:anchorId="31071ABD" wp14:editId="010E721A">
            <wp:simplePos x="0" y="0"/>
            <wp:positionH relativeFrom="column">
              <wp:posOffset>527685</wp:posOffset>
            </wp:positionH>
            <wp:positionV relativeFrom="paragraph">
              <wp:posOffset>124460</wp:posOffset>
            </wp:positionV>
            <wp:extent cx="4029075" cy="2047875"/>
            <wp:effectExtent l="0" t="0" r="952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XP2 Q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759C4" w14:textId="77777777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03DDE959" w14:textId="77777777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06158E6D" w14:textId="77777777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68525AF3" w14:textId="77777777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2A264C2C" w14:textId="77777777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499230A0" w14:textId="77777777" w:rsid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72863098" w14:textId="77777777" w:rsid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12D3E306" w14:textId="77777777" w:rsid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07287590" w14:textId="77777777" w:rsid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53793422" w14:textId="77777777" w:rsid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465C82C2" w14:textId="3632BC93" w:rsidR="007C3743" w:rsidRPr="007C3743" w:rsidRDefault="007C3743" w:rsidP="007C3743">
      <w:pPr>
        <w:pStyle w:val="NormalWeb"/>
        <w:spacing w:before="178" w:beforeAutospacing="0" w:after="0" w:afterAutospacing="0"/>
        <w:ind w:right="657"/>
        <w:rPr>
          <w:rFonts w:ascii="Calibri" w:eastAsia="Calibri" w:hAnsi="Calibri" w:cs="Calibri"/>
          <w:b/>
          <w:sz w:val="22"/>
          <w:szCs w:val="22"/>
          <w:lang w:bidi="ml-IN"/>
        </w:rPr>
      </w:pP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 xml:space="preserve">18. </w:t>
      </w:r>
      <w:proofErr w:type="gramStart"/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>ACCOUNT  NO</w:t>
      </w:r>
      <w:proofErr w:type="gramEnd"/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 xml:space="preserve"> AND DEPOSIT AMOUNT OF CUSTOMER HAVING ACCOUNT OPENED BETWEEN </w:t>
      </w:r>
      <w:r>
        <w:rPr>
          <w:rFonts w:ascii="Calibri" w:eastAsia="Calibri" w:hAnsi="Calibri" w:cs="Calibri"/>
          <w:b/>
          <w:sz w:val="22"/>
          <w:szCs w:val="22"/>
          <w:lang w:bidi="ml-IN"/>
        </w:rPr>
        <w:t xml:space="preserve"> </w:t>
      </w: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 xml:space="preserve">DATES </w:t>
      </w: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>‘1</w:t>
      </w:r>
      <w:r>
        <w:rPr>
          <w:rFonts w:ascii="Calibri" w:eastAsia="Calibri" w:hAnsi="Calibri" w:cs="Calibri"/>
          <w:b/>
          <w:sz w:val="22"/>
          <w:szCs w:val="22"/>
          <w:lang w:bidi="ml-IN"/>
        </w:rPr>
        <w:t>2-1</w:t>
      </w: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>-96’ and ‘1-5-96’ </w:t>
      </w:r>
    </w:p>
    <w:p w14:paraId="62D1D01F" w14:textId="6EF88FF3" w:rsidR="007C3743" w:rsidRDefault="007C3743" w:rsidP="0068716C">
      <w:pPr>
        <w:pStyle w:val="NormalWeb"/>
        <w:spacing w:before="178" w:beforeAutospacing="0" w:after="0" w:afterAutospacing="0"/>
        <w:ind w:left="113"/>
        <w:rPr>
          <w:color w:val="000000"/>
        </w:rPr>
      </w:pPr>
    </w:p>
    <w:p w14:paraId="69E9208C" w14:textId="4A6BB8DD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  <w:r>
        <w:rPr>
          <w:noProof/>
          <w:color w:val="000000"/>
        </w:rPr>
        <w:drawing>
          <wp:inline distT="0" distB="0" distL="0" distR="0" wp14:anchorId="219FDAEB" wp14:editId="0C9E1AAD">
            <wp:extent cx="5143500" cy="15249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XP2 Q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571" cy="15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6F9D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4293226F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17D3E650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5FF0A893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003A1220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038143A0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12C37485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63EE786E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6072F309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6F9B9408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0C761A36" w14:textId="34E27B29" w:rsidR="007C3743" w:rsidRDefault="007C3743" w:rsidP="0068716C">
      <w:pPr>
        <w:pStyle w:val="NormalWeb"/>
        <w:spacing w:before="172" w:beforeAutospacing="0" w:after="0" w:afterAutospacing="0"/>
        <w:ind w:left="111"/>
        <w:rPr>
          <w:rFonts w:ascii="Calibri" w:eastAsia="Calibri" w:hAnsi="Calibri" w:cs="Calibri"/>
          <w:b/>
          <w:sz w:val="22"/>
          <w:szCs w:val="22"/>
          <w:lang w:bidi="ml-IN"/>
        </w:rPr>
      </w:pP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>19. NAME OF THE CITY WHERE BRANCH KAROLBAGH IS LOCATED</w:t>
      </w:r>
    </w:p>
    <w:p w14:paraId="66670A48" w14:textId="35879F0D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3E678A13" w14:textId="7575AFF5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280C4A81" w14:textId="4BC39361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71B077B7" w14:textId="28F9DAA4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77696" behindDoc="0" locked="0" layoutInCell="1" allowOverlap="1" wp14:anchorId="1CF6449D" wp14:editId="22051B5D">
            <wp:simplePos x="0" y="0"/>
            <wp:positionH relativeFrom="column">
              <wp:posOffset>318135</wp:posOffset>
            </wp:positionH>
            <wp:positionV relativeFrom="paragraph">
              <wp:posOffset>27305</wp:posOffset>
            </wp:positionV>
            <wp:extent cx="4077269" cy="1962424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XP2 Q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91FF7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3458C29E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437A4562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44577EE1" w14:textId="77777777" w:rsidR="007C3743" w:rsidRDefault="007C3743" w:rsidP="0068716C">
      <w:pPr>
        <w:pStyle w:val="NormalWeb"/>
        <w:spacing w:before="172" w:beforeAutospacing="0" w:after="0" w:afterAutospacing="0"/>
        <w:ind w:left="111"/>
        <w:rPr>
          <w:color w:val="000000"/>
        </w:rPr>
      </w:pPr>
    </w:p>
    <w:p w14:paraId="6D7A0C7A" w14:textId="77777777" w:rsidR="007C3743" w:rsidRDefault="007C3743" w:rsidP="0068716C">
      <w:pPr>
        <w:pStyle w:val="NormalWeb"/>
        <w:spacing w:before="179" w:beforeAutospacing="0" w:after="0" w:afterAutospacing="0"/>
        <w:ind w:left="92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1CACC823" w14:textId="77777777" w:rsidR="007C3743" w:rsidRDefault="007C3743" w:rsidP="0068716C">
      <w:pPr>
        <w:pStyle w:val="NormalWeb"/>
        <w:spacing w:before="179" w:beforeAutospacing="0" w:after="0" w:afterAutospacing="0"/>
        <w:ind w:left="92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690C367C" w14:textId="77777777" w:rsidR="007C3743" w:rsidRDefault="007C3743" w:rsidP="0068716C">
      <w:pPr>
        <w:pStyle w:val="NormalWeb"/>
        <w:spacing w:before="179" w:beforeAutospacing="0" w:after="0" w:afterAutospacing="0"/>
        <w:ind w:left="92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713FE10F" w14:textId="77777777" w:rsidR="007C3743" w:rsidRDefault="007C3743" w:rsidP="0068716C">
      <w:pPr>
        <w:pStyle w:val="NormalWeb"/>
        <w:spacing w:before="179" w:beforeAutospacing="0" w:after="0" w:afterAutospacing="0"/>
        <w:ind w:left="92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2399A3A9" w14:textId="77777777" w:rsidR="007C3743" w:rsidRDefault="007C3743" w:rsidP="0068716C">
      <w:pPr>
        <w:pStyle w:val="NormalWeb"/>
        <w:spacing w:before="179" w:beforeAutospacing="0" w:after="0" w:afterAutospacing="0"/>
        <w:ind w:left="92"/>
        <w:rPr>
          <w:rFonts w:ascii="Calibri" w:eastAsia="Calibri" w:hAnsi="Calibri" w:cs="Calibri"/>
          <w:b/>
          <w:sz w:val="22"/>
          <w:szCs w:val="22"/>
          <w:lang w:bidi="ml-IN"/>
        </w:rPr>
      </w:pPr>
    </w:p>
    <w:p w14:paraId="27CA14C0" w14:textId="3AA9EA98" w:rsidR="007C3743" w:rsidRDefault="007C3743" w:rsidP="0068716C">
      <w:pPr>
        <w:pStyle w:val="NormalWeb"/>
        <w:spacing w:before="179" w:beforeAutospacing="0" w:after="0" w:afterAutospacing="0"/>
        <w:ind w:left="92"/>
        <w:rPr>
          <w:color w:val="000000"/>
        </w:rPr>
      </w:pPr>
      <w:r w:rsidRPr="007C3743">
        <w:rPr>
          <w:rFonts w:ascii="Calibri" w:eastAsia="Calibri" w:hAnsi="Calibri" w:cs="Calibri"/>
          <w:b/>
          <w:sz w:val="22"/>
          <w:szCs w:val="22"/>
          <w:lang w:bidi="ml-IN"/>
        </w:rPr>
        <w:t>20. DETAILS OF CUSTOMER ANIL</w:t>
      </w:r>
    </w:p>
    <w:p w14:paraId="395DE2DD" w14:textId="5CC3DEF3" w:rsidR="0068716C" w:rsidRDefault="0068716C" w:rsidP="0068716C">
      <w:pPr>
        <w:pStyle w:val="NormalWeb"/>
        <w:spacing w:before="179" w:beforeAutospacing="0" w:after="0" w:afterAutospacing="0"/>
        <w:ind w:left="92"/>
      </w:pPr>
    </w:p>
    <w:p w14:paraId="05B82F92" w14:textId="630E50F0" w:rsidR="007C3743" w:rsidRDefault="007C3743" w:rsidP="0068716C">
      <w:pPr>
        <w:pStyle w:val="NormalWeb"/>
        <w:spacing w:before="179" w:beforeAutospacing="0" w:after="0" w:afterAutospacing="0"/>
        <w:ind w:left="92"/>
      </w:pPr>
    </w:p>
    <w:p w14:paraId="430EB108" w14:textId="374402AC" w:rsidR="00643AC3" w:rsidRDefault="007C3743" w:rsidP="00643AC3">
      <w:pPr>
        <w:pStyle w:val="NormalWeb"/>
        <w:spacing w:before="178" w:beforeAutospacing="0" w:after="0" w:afterAutospacing="0"/>
        <w:ind w:left="111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D0F8A7E" wp14:editId="5CA847E4">
            <wp:simplePos x="0" y="0"/>
            <wp:positionH relativeFrom="column">
              <wp:posOffset>-405765</wp:posOffset>
            </wp:positionH>
            <wp:positionV relativeFrom="paragraph">
              <wp:posOffset>353695</wp:posOffset>
            </wp:positionV>
            <wp:extent cx="6979285" cy="1438275"/>
            <wp:effectExtent l="0" t="0" r="0" b="952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XP2 Q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928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26C63" w14:textId="77777777" w:rsidR="00643AC3" w:rsidRPr="0038352F" w:rsidRDefault="00643AC3" w:rsidP="0038352F">
      <w:pPr>
        <w:ind w:firstLine="360"/>
        <w:rPr>
          <w:b/>
        </w:rPr>
      </w:pPr>
    </w:p>
    <w:sectPr w:rsidR="00643AC3" w:rsidRPr="0038352F">
      <w:headerReference w:type="default" r:id="rId28"/>
      <w:footerReference w:type="default" r:id="rId2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E647B" w14:textId="77777777" w:rsidR="00985710" w:rsidRDefault="00985710">
      <w:pPr>
        <w:spacing w:after="0" w:line="240" w:lineRule="auto"/>
      </w:pPr>
      <w:r>
        <w:separator/>
      </w:r>
    </w:p>
  </w:endnote>
  <w:endnote w:type="continuationSeparator" w:id="0">
    <w:p w14:paraId="701064A8" w14:textId="77777777" w:rsidR="00985710" w:rsidRDefault="0098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88E9E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9320EE" w14:textId="77777777" w:rsidR="00985710" w:rsidRDefault="00985710">
      <w:pPr>
        <w:spacing w:after="0" w:line="240" w:lineRule="auto"/>
      </w:pPr>
      <w:r>
        <w:separator/>
      </w:r>
    </w:p>
  </w:footnote>
  <w:footnote w:type="continuationSeparator" w:id="0">
    <w:p w14:paraId="28F87E30" w14:textId="77777777" w:rsidR="00985710" w:rsidRDefault="00985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1F6A8" w14:textId="77777777" w:rsidR="00B9675D" w:rsidRDefault="00A1630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4 – ADVANCED DBMS LAB                                                                 </w:t>
    </w:r>
    <w:r w:rsidR="0079113C">
      <w:rPr>
        <w:color w:val="000000"/>
      </w:rPr>
      <w:t>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617" w:hanging="360"/>
      </w:pPr>
    </w:lvl>
    <w:lvl w:ilvl="2" w:tplc="4009001B" w:tentative="1">
      <w:start w:val="1"/>
      <w:numFmt w:val="lowerRoman"/>
      <w:lvlText w:val="%3."/>
      <w:lvlJc w:val="right"/>
      <w:pPr>
        <w:ind w:left="6337" w:hanging="180"/>
      </w:pPr>
    </w:lvl>
    <w:lvl w:ilvl="3" w:tplc="4009000F" w:tentative="1">
      <w:start w:val="1"/>
      <w:numFmt w:val="decimal"/>
      <w:lvlText w:val="%4."/>
      <w:lvlJc w:val="left"/>
      <w:pPr>
        <w:ind w:left="7057" w:hanging="360"/>
      </w:pPr>
    </w:lvl>
    <w:lvl w:ilvl="4" w:tplc="40090019" w:tentative="1">
      <w:start w:val="1"/>
      <w:numFmt w:val="lowerLetter"/>
      <w:lvlText w:val="%5."/>
      <w:lvlJc w:val="left"/>
      <w:pPr>
        <w:ind w:left="7777" w:hanging="360"/>
      </w:pPr>
    </w:lvl>
    <w:lvl w:ilvl="5" w:tplc="4009001B" w:tentative="1">
      <w:start w:val="1"/>
      <w:numFmt w:val="lowerRoman"/>
      <w:lvlText w:val="%6."/>
      <w:lvlJc w:val="right"/>
      <w:pPr>
        <w:ind w:left="8497" w:hanging="180"/>
      </w:pPr>
    </w:lvl>
    <w:lvl w:ilvl="6" w:tplc="4009000F" w:tentative="1">
      <w:start w:val="1"/>
      <w:numFmt w:val="decimal"/>
      <w:lvlText w:val="%7."/>
      <w:lvlJc w:val="left"/>
      <w:pPr>
        <w:ind w:left="9217" w:hanging="360"/>
      </w:pPr>
    </w:lvl>
    <w:lvl w:ilvl="7" w:tplc="40090019" w:tentative="1">
      <w:start w:val="1"/>
      <w:numFmt w:val="lowerLetter"/>
      <w:lvlText w:val="%8."/>
      <w:lvlJc w:val="left"/>
      <w:pPr>
        <w:ind w:left="9937" w:hanging="360"/>
      </w:pPr>
    </w:lvl>
    <w:lvl w:ilvl="8" w:tplc="40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 w15:restartNumberingAfterBreak="0">
    <w:nsid w:val="2E720C02"/>
    <w:multiLevelType w:val="hybridMultilevel"/>
    <w:tmpl w:val="22626AE8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227C7D"/>
    <w:rsid w:val="0038352F"/>
    <w:rsid w:val="003C74FD"/>
    <w:rsid w:val="0045208F"/>
    <w:rsid w:val="005A732A"/>
    <w:rsid w:val="005D4E0F"/>
    <w:rsid w:val="00627595"/>
    <w:rsid w:val="00643AC3"/>
    <w:rsid w:val="0068716C"/>
    <w:rsid w:val="006930FF"/>
    <w:rsid w:val="00695925"/>
    <w:rsid w:val="0075635A"/>
    <w:rsid w:val="0079113C"/>
    <w:rsid w:val="007915F9"/>
    <w:rsid w:val="007C3743"/>
    <w:rsid w:val="008662A1"/>
    <w:rsid w:val="008C7184"/>
    <w:rsid w:val="00985710"/>
    <w:rsid w:val="009E6868"/>
    <w:rsid w:val="00A07157"/>
    <w:rsid w:val="00A16307"/>
    <w:rsid w:val="00AE162C"/>
    <w:rsid w:val="00B9675D"/>
    <w:rsid w:val="00BE17F0"/>
    <w:rsid w:val="00BF5CA0"/>
    <w:rsid w:val="00EB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DCCFB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NormalWeb">
    <w:name w:val="Normal (Web)"/>
    <w:basedOn w:val="Normal"/>
    <w:uiPriority w:val="99"/>
    <w:unhideWhenUsed/>
    <w:rsid w:val="00BF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312E-6E26-4A4A-A502-5C450D15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bin babu</dc:creator>
  <cp:lastModifiedBy>Student</cp:lastModifiedBy>
  <cp:revision>2</cp:revision>
  <dcterms:created xsi:type="dcterms:W3CDTF">2022-04-08T05:48:00Z</dcterms:created>
  <dcterms:modified xsi:type="dcterms:W3CDTF">2022-04-08T05:48:00Z</dcterms:modified>
</cp:coreProperties>
</file>